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42" w:rsidRPr="00184312" w:rsidRDefault="00901C42" w:rsidP="00901C42">
      <w:pPr>
        <w:rPr>
          <w:lang w:eastAsia="ru-RU"/>
        </w:rPr>
      </w:pPr>
      <w:bookmarkStart w:id="0" w:name="_Toc401071245"/>
      <w:bookmarkStart w:id="1" w:name="_Toc401159035"/>
      <w:bookmarkStart w:id="2" w:name="_Toc431287387"/>
    </w:p>
    <w:bookmarkEnd w:id="0"/>
    <w:bookmarkEnd w:id="1"/>
    <w:bookmarkEnd w:id="2"/>
    <w:p w:rsidR="00073B64" w:rsidRPr="00184312" w:rsidRDefault="00073B64" w:rsidP="00073B64">
      <w:pPr>
        <w:spacing w:after="0" w:line="240" w:lineRule="auto"/>
        <w:contextualSpacing/>
        <w:jc w:val="center"/>
        <w:rPr>
          <w:rFonts w:ascii="Times New Roman" w:hAnsi="Times New Roman" w:cs="Times New Roman"/>
          <w:sz w:val="24"/>
          <w:szCs w:val="24"/>
        </w:rPr>
      </w:pPr>
      <w:r w:rsidRPr="00184312">
        <w:rPr>
          <w:rFonts w:ascii="Times New Roman" w:hAnsi="Times New Roman" w:cs="Times New Roman"/>
          <w:sz w:val="24"/>
          <w:szCs w:val="24"/>
        </w:rPr>
        <w:t>СОГЛАСИЕ НА ОБРАБОТКУ ПЕРСОНАЛЬНЫХ ДАННЫХ</w:t>
      </w:r>
    </w:p>
    <w:p w:rsidR="00073B64" w:rsidRPr="00184312" w:rsidRDefault="00073B64" w:rsidP="00073B64">
      <w:pPr>
        <w:pStyle w:val="Default"/>
        <w:ind w:firstLine="709"/>
        <w:contextualSpacing/>
        <w:jc w:val="both"/>
      </w:pPr>
      <w:r w:rsidRPr="00184312">
        <w:t>Я, ________________________________________________________________________,</w:t>
      </w:r>
    </w:p>
    <w:p w:rsidR="00073B64" w:rsidRPr="00184312" w:rsidRDefault="00073B64" w:rsidP="00073B64">
      <w:pPr>
        <w:pStyle w:val="Default"/>
        <w:ind w:firstLine="709"/>
        <w:contextualSpacing/>
        <w:jc w:val="center"/>
        <w:rPr>
          <w:i/>
          <w:vertAlign w:val="superscript"/>
        </w:rPr>
      </w:pPr>
      <w:r w:rsidRPr="00184312">
        <w:rPr>
          <w:vertAlign w:val="superscript"/>
        </w:rPr>
        <w:t>(</w:t>
      </w:r>
      <w:r w:rsidRPr="00184312">
        <w:rPr>
          <w:i/>
          <w:vertAlign w:val="superscript"/>
        </w:rPr>
        <w:t>ФИО)</w:t>
      </w:r>
    </w:p>
    <w:p w:rsidR="00073B64" w:rsidRPr="00184312" w:rsidRDefault="00073B64" w:rsidP="00073B64">
      <w:pPr>
        <w:pStyle w:val="Default"/>
        <w:contextualSpacing/>
        <w:jc w:val="both"/>
      </w:pPr>
      <w:r w:rsidRPr="00184312">
        <w:t>паспорт ___________ выдан ________________________________________________________,</w:t>
      </w:r>
    </w:p>
    <w:p w:rsidR="00073B64" w:rsidRPr="00184312" w:rsidRDefault="00073B64" w:rsidP="00073B64">
      <w:pPr>
        <w:pStyle w:val="Default"/>
        <w:ind w:firstLine="709"/>
        <w:contextualSpacing/>
        <w:jc w:val="both"/>
        <w:rPr>
          <w:i/>
          <w:vertAlign w:val="superscript"/>
        </w:rPr>
      </w:pPr>
      <w:r w:rsidRPr="00184312">
        <w:rPr>
          <w:i/>
          <w:vertAlign w:val="superscript"/>
        </w:rPr>
        <w:t xml:space="preserve">      (серия, номер)                                                                        (когда и кем выдан)</w:t>
      </w:r>
    </w:p>
    <w:p w:rsidR="00073B64" w:rsidRPr="00184312" w:rsidRDefault="00073B64" w:rsidP="00073B64">
      <w:pPr>
        <w:pStyle w:val="Default"/>
        <w:contextualSpacing/>
        <w:jc w:val="both"/>
      </w:pPr>
      <w:r w:rsidRPr="00184312">
        <w:t>адрес регистрации:________________________________________________________________,</w:t>
      </w:r>
    </w:p>
    <w:p w:rsidR="00073B64" w:rsidRPr="00184312" w:rsidRDefault="00073B64" w:rsidP="00073B64">
      <w:pPr>
        <w:pStyle w:val="Default"/>
        <w:contextualSpacing/>
        <w:jc w:val="both"/>
      </w:pPr>
    </w:p>
    <w:p w:rsidR="00073B64" w:rsidRPr="00184312" w:rsidRDefault="00073B64" w:rsidP="00073B64">
      <w:pPr>
        <w:shd w:val="clear" w:color="auto" w:fill="FFFFFF"/>
        <w:spacing w:after="0" w:line="240" w:lineRule="auto"/>
        <w:contextualSpacing/>
        <w:rPr>
          <w:rFonts w:ascii="Times New Roman" w:hAnsi="Times New Roman" w:cs="Times New Roman"/>
          <w:color w:val="000000"/>
          <w:sz w:val="24"/>
          <w:szCs w:val="24"/>
        </w:rPr>
      </w:pPr>
      <w:r w:rsidRPr="00184312">
        <w:rPr>
          <w:rFonts w:ascii="Times New Roman" w:hAnsi="Times New Roman" w:cs="Times New Roman"/>
          <w:sz w:val="24"/>
          <w:szCs w:val="24"/>
        </w:rPr>
        <w:t xml:space="preserve">даю свое согласие </w:t>
      </w:r>
      <w:proofErr w:type="gramStart"/>
      <w:r w:rsidRPr="00184312">
        <w:rPr>
          <w:rFonts w:ascii="Times New Roman" w:hAnsi="Times New Roman" w:cs="Times New Roman"/>
          <w:sz w:val="24"/>
          <w:szCs w:val="24"/>
        </w:rPr>
        <w:t>в</w:t>
      </w:r>
      <w:proofErr w:type="gramEnd"/>
      <w:r w:rsidRPr="00184312">
        <w:rPr>
          <w:rFonts w:ascii="Times New Roman" w:hAnsi="Times New Roman" w:cs="Times New Roman"/>
          <w:b/>
          <w:bCs/>
          <w:color w:val="000000"/>
          <w:sz w:val="24"/>
          <w:szCs w:val="24"/>
        </w:rPr>
        <w:t>________________________________________________________________</w:t>
      </w:r>
    </w:p>
    <w:p w:rsidR="00073B64" w:rsidRPr="00184312" w:rsidRDefault="00073B64" w:rsidP="00073B64">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184312">
        <w:rPr>
          <w:rFonts w:ascii="Times New Roman" w:hAnsi="Times New Roman" w:cs="Times New Roman"/>
          <w:i/>
          <w:sz w:val="24"/>
          <w:szCs w:val="24"/>
          <w:vertAlign w:val="superscript"/>
        </w:rPr>
        <w:tab/>
        <w:t>(наименование организации</w:t>
      </w:r>
      <w:r w:rsidRPr="00184312">
        <w:rPr>
          <w:rFonts w:ascii="Times New Roman" w:hAnsi="Times New Roman" w:cs="Times New Roman"/>
          <w:i/>
          <w:color w:val="000000"/>
          <w:sz w:val="24"/>
          <w:szCs w:val="24"/>
          <w:vertAlign w:val="superscript"/>
        </w:rPr>
        <w:t>)</w:t>
      </w:r>
    </w:p>
    <w:p w:rsidR="00073B64" w:rsidRPr="00184312" w:rsidRDefault="00073B64" w:rsidP="00073B64">
      <w:pPr>
        <w:spacing w:after="0" w:line="240" w:lineRule="auto"/>
        <w:contextualSpacing/>
        <w:jc w:val="both"/>
        <w:rPr>
          <w:rFonts w:ascii="Times New Roman" w:hAnsi="Times New Roman" w:cs="Times New Roman"/>
          <w:sz w:val="24"/>
          <w:szCs w:val="24"/>
        </w:rPr>
      </w:pPr>
      <w:proofErr w:type="gramStart"/>
      <w:r w:rsidRPr="00184312">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84312">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84312">
        <w:rPr>
          <w:rFonts w:ascii="Times New Roman" w:hAnsi="Times New Roman" w:cs="Times New Roman"/>
          <w:sz w:val="24"/>
          <w:szCs w:val="24"/>
        </w:rPr>
        <w:t>.</w:t>
      </w:r>
      <w:proofErr w:type="gramEnd"/>
    </w:p>
    <w:p w:rsidR="00073B64" w:rsidRPr="00184312" w:rsidRDefault="00073B64" w:rsidP="00073B64">
      <w:pPr>
        <w:spacing w:after="0" w:line="240" w:lineRule="auto"/>
        <w:ind w:firstLine="709"/>
        <w:contextualSpacing/>
        <w:jc w:val="both"/>
        <w:rPr>
          <w:rFonts w:ascii="Times New Roman" w:hAnsi="Times New Roman" w:cs="Times New Roman"/>
          <w:sz w:val="24"/>
          <w:szCs w:val="24"/>
        </w:rPr>
      </w:pPr>
      <w:proofErr w:type="gramStart"/>
      <w:r w:rsidRPr="00184312">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184312">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84312">
        <w:rPr>
          <w:rFonts w:ascii="Times New Roman" w:hAnsi="Times New Roman" w:cs="Times New Roman"/>
          <w:color w:val="000000"/>
          <w:sz w:val="24"/>
          <w:szCs w:val="24"/>
        </w:rPr>
        <w:t xml:space="preserve"> и среднего общего образования (РИС), а также хранение данных об этих результатах на электронных носителях.</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proofErr w:type="gramStart"/>
      <w:r w:rsidRPr="00184312">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xml:space="preserve">Я проинформирован, что </w:t>
      </w:r>
      <w:r w:rsidRPr="00184312">
        <w:rPr>
          <w:rFonts w:ascii="Times New Roman" w:hAnsi="Times New Roman" w:cs="Times New Roman"/>
          <w:b/>
          <w:bCs/>
          <w:color w:val="000000"/>
          <w:sz w:val="24"/>
          <w:szCs w:val="24"/>
        </w:rPr>
        <w:t>___________________________________________</w:t>
      </w:r>
      <w:r w:rsidRPr="00184312">
        <w:rPr>
          <w:rFonts w:ascii="Times New Roman" w:hAnsi="Times New Roman" w:cs="Times New Roman"/>
          <w:color w:val="000000"/>
          <w:sz w:val="24"/>
          <w:szCs w:val="24"/>
        </w:rPr>
        <w:t>гарантирует</w:t>
      </w:r>
    </w:p>
    <w:p w:rsidR="00073B64" w:rsidRPr="00184312" w:rsidRDefault="00073B64" w:rsidP="00073B64">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184312">
        <w:rPr>
          <w:rFonts w:ascii="Times New Roman" w:hAnsi="Times New Roman" w:cs="Times New Roman"/>
          <w:i/>
          <w:sz w:val="24"/>
          <w:szCs w:val="24"/>
          <w:vertAlign w:val="superscript"/>
        </w:rPr>
        <w:t xml:space="preserve">                                                                                                  (наименование организации</w:t>
      </w:r>
      <w:r w:rsidRPr="00184312">
        <w:rPr>
          <w:rFonts w:ascii="Times New Roman" w:hAnsi="Times New Roman" w:cs="Times New Roman"/>
          <w:i/>
          <w:color w:val="000000"/>
          <w:sz w:val="24"/>
          <w:szCs w:val="24"/>
          <w:vertAlign w:val="superscript"/>
        </w:rPr>
        <w:t>)</w:t>
      </w:r>
    </w:p>
    <w:p w:rsidR="00073B64" w:rsidRPr="00184312" w:rsidRDefault="00073B64" w:rsidP="00073B64">
      <w:pPr>
        <w:shd w:val="clear" w:color="auto" w:fill="FFFFFF"/>
        <w:spacing w:after="0" w:line="240" w:lineRule="auto"/>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____" ___________ 201__ г.                  _____________ /_______________/</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184312">
        <w:rPr>
          <w:rFonts w:ascii="Times New Roman" w:hAnsi="Times New Roman" w:cs="Times New Roman"/>
          <w:bCs/>
          <w:i/>
          <w:color w:val="000000"/>
          <w:sz w:val="24"/>
          <w:szCs w:val="24"/>
        </w:rPr>
        <w:t xml:space="preserve">                                                      </w:t>
      </w:r>
      <w:r w:rsidR="0073493B" w:rsidRPr="00184312">
        <w:rPr>
          <w:rFonts w:ascii="Times New Roman" w:hAnsi="Times New Roman" w:cs="Times New Roman"/>
          <w:bCs/>
          <w:i/>
          <w:color w:val="000000"/>
          <w:sz w:val="24"/>
          <w:szCs w:val="24"/>
        </w:rPr>
        <w:t xml:space="preserve">                  </w:t>
      </w:r>
      <w:r w:rsidRPr="00184312">
        <w:rPr>
          <w:rFonts w:ascii="Times New Roman" w:hAnsi="Times New Roman" w:cs="Times New Roman"/>
          <w:bCs/>
          <w:i/>
          <w:color w:val="000000"/>
          <w:sz w:val="24"/>
          <w:szCs w:val="24"/>
        </w:rPr>
        <w:t xml:space="preserve">Подпись          Расшифровка </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6"/>
          <w:szCs w:val="26"/>
        </w:rPr>
      </w:pPr>
      <w:r w:rsidRPr="00184312">
        <w:rPr>
          <w:rFonts w:ascii="Times New Roman" w:hAnsi="Times New Roman" w:cs="Times New Roman"/>
          <w:bCs/>
          <w:i/>
          <w:color w:val="000000"/>
          <w:sz w:val="24"/>
          <w:szCs w:val="24"/>
        </w:rPr>
        <w:t xml:space="preserve">                                                                                                     подписи</w:t>
      </w:r>
    </w:p>
    <w:p w:rsidR="006F6D97" w:rsidRPr="00EB3144" w:rsidRDefault="006F6D97" w:rsidP="008E0BA3">
      <w:pPr>
        <w:pStyle w:val="2"/>
        <w:spacing w:before="0"/>
        <w:ind w:left="5812"/>
        <w:rPr>
          <w:rFonts w:ascii="Times New Roman" w:hAnsi="Times New Roman"/>
          <w:sz w:val="18"/>
          <w:szCs w:val="18"/>
        </w:rPr>
      </w:pPr>
      <w:bookmarkStart w:id="3" w:name="_GoBack"/>
      <w:bookmarkEnd w:id="3"/>
    </w:p>
    <w:sectPr w:rsidR="006F6D97" w:rsidRPr="00EB3144" w:rsidSect="008E0BA3">
      <w:footerReference w:type="default" r:id="rId9"/>
      <w:pgSz w:w="11906" w:h="16838"/>
      <w:pgMar w:top="284"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1" w:rsidRDefault="00E97EC1" w:rsidP="005D29BB">
      <w:pPr>
        <w:spacing w:after="0" w:line="240" w:lineRule="auto"/>
      </w:pPr>
      <w:r>
        <w:separator/>
      </w:r>
    </w:p>
  </w:endnote>
  <w:endnote w:type="continuationSeparator" w:id="0">
    <w:p w:rsidR="00E97EC1" w:rsidRDefault="00E97EC1"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C1" w:rsidRDefault="00E97EC1">
    <w:pPr>
      <w:pStyle w:val="af4"/>
      <w:jc w:val="right"/>
    </w:pPr>
    <w:r>
      <w:fldChar w:fldCharType="begin"/>
    </w:r>
    <w:r>
      <w:instrText>PAGE   \* MERGEFORMAT</w:instrText>
    </w:r>
    <w:r>
      <w:fldChar w:fldCharType="separate"/>
    </w:r>
    <w:r w:rsidR="008E0BA3">
      <w:rPr>
        <w:noProof/>
      </w:rPr>
      <w:t>1</w:t>
    </w:r>
    <w:r>
      <w:fldChar w:fldCharType="end"/>
    </w:r>
  </w:p>
  <w:p w:rsidR="00E97EC1" w:rsidRDefault="00E97EC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1" w:rsidRDefault="00E97EC1" w:rsidP="005D29BB">
      <w:pPr>
        <w:spacing w:after="0" w:line="240" w:lineRule="auto"/>
      </w:pPr>
      <w:r>
        <w:separator/>
      </w:r>
    </w:p>
  </w:footnote>
  <w:footnote w:type="continuationSeparator" w:id="0">
    <w:p w:rsidR="00E97EC1" w:rsidRDefault="00E97EC1"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16"/>
    <w:lvlOverride w:ilvl="0">
      <w:startOverride w:val="1"/>
    </w:lvlOverride>
    <w:lvlOverride w:ilvl="1">
      <w:startOverride w:val="4"/>
    </w:lvlOverride>
  </w:num>
  <w:num w:numId="4">
    <w:abstractNumId w:val="15"/>
  </w:num>
  <w:num w:numId="5">
    <w:abstractNumId w:val="5"/>
  </w:num>
  <w:num w:numId="6">
    <w:abstractNumId w:val="11"/>
  </w:num>
  <w:num w:numId="7">
    <w:abstractNumId w:val="1"/>
  </w:num>
  <w:num w:numId="8">
    <w:abstractNumId w:val="3"/>
  </w:num>
  <w:num w:numId="9">
    <w:abstractNumId w:val="8"/>
  </w:num>
  <w:num w:numId="10">
    <w:abstractNumId w:val="13"/>
  </w:num>
  <w:num w:numId="11">
    <w:abstractNumId w:val="2"/>
  </w:num>
  <w:num w:numId="12">
    <w:abstractNumId w:val="6"/>
  </w:num>
  <w:num w:numId="13">
    <w:abstractNumId w:val="4"/>
  </w:num>
  <w:num w:numId="14">
    <w:abstractNumId w:val="7"/>
  </w:num>
  <w:num w:numId="15">
    <w:abstractNumId w:val="16"/>
    <w:lvlOverride w:ilvl="0">
      <w:startOverride w:val="4"/>
    </w:lvlOverride>
    <w:lvlOverride w:ilvl="1">
      <w:startOverride w:val="3"/>
    </w:lvlOverride>
  </w:num>
  <w:num w:numId="16">
    <w:abstractNumId w:val="16"/>
    <w:lvlOverride w:ilvl="0">
      <w:startOverride w:val="4"/>
    </w:lvlOverride>
    <w:lvlOverride w:ilvl="1">
      <w:startOverride w:val="3"/>
    </w:lvlOverride>
  </w:num>
  <w:num w:numId="17">
    <w:abstractNumId w:val="16"/>
    <w:lvlOverride w:ilvl="0">
      <w:startOverride w:val="4"/>
    </w:lvlOverride>
    <w:lvlOverride w:ilvl="1">
      <w:startOverride w:val="3"/>
    </w:lvlOverride>
  </w:num>
  <w:num w:numId="18">
    <w:abstractNumId w:val="9"/>
  </w:num>
  <w:num w:numId="19">
    <w:abstractNumId w:val="12"/>
  </w:num>
  <w:num w:numId="20">
    <w:abstractNumId w:val="14"/>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D8"/>
    <w:rsid w:val="00034499"/>
    <w:rsid w:val="00040939"/>
    <w:rsid w:val="000427DA"/>
    <w:rsid w:val="000574AA"/>
    <w:rsid w:val="00066EC6"/>
    <w:rsid w:val="000739BC"/>
    <w:rsid w:val="00073B64"/>
    <w:rsid w:val="000847EA"/>
    <w:rsid w:val="000A1827"/>
    <w:rsid w:val="000A4F77"/>
    <w:rsid w:val="000A51A9"/>
    <w:rsid w:val="000A60C0"/>
    <w:rsid w:val="000B0B60"/>
    <w:rsid w:val="000C2DE8"/>
    <w:rsid w:val="000C6FDC"/>
    <w:rsid w:val="000E4A74"/>
    <w:rsid w:val="001037EE"/>
    <w:rsid w:val="00105951"/>
    <w:rsid w:val="00116051"/>
    <w:rsid w:val="001207F3"/>
    <w:rsid w:val="001273D6"/>
    <w:rsid w:val="001350FF"/>
    <w:rsid w:val="0013710C"/>
    <w:rsid w:val="00146717"/>
    <w:rsid w:val="00150092"/>
    <w:rsid w:val="00154B4B"/>
    <w:rsid w:val="00160EC4"/>
    <w:rsid w:val="001619EE"/>
    <w:rsid w:val="001630A4"/>
    <w:rsid w:val="00167149"/>
    <w:rsid w:val="0017332A"/>
    <w:rsid w:val="00175CF5"/>
    <w:rsid w:val="00184312"/>
    <w:rsid w:val="001A4ED8"/>
    <w:rsid w:val="001B23C8"/>
    <w:rsid w:val="001B44FA"/>
    <w:rsid w:val="001C13DA"/>
    <w:rsid w:val="001C7F85"/>
    <w:rsid w:val="001E0B65"/>
    <w:rsid w:val="001E13BE"/>
    <w:rsid w:val="001E2E0E"/>
    <w:rsid w:val="001E3AC9"/>
    <w:rsid w:val="001E6301"/>
    <w:rsid w:val="001F0779"/>
    <w:rsid w:val="001F1986"/>
    <w:rsid w:val="002214DD"/>
    <w:rsid w:val="00221E5A"/>
    <w:rsid w:val="00233557"/>
    <w:rsid w:val="002349FD"/>
    <w:rsid w:val="00237DA0"/>
    <w:rsid w:val="00253912"/>
    <w:rsid w:val="0025740D"/>
    <w:rsid w:val="0026494A"/>
    <w:rsid w:val="002650A8"/>
    <w:rsid w:val="00282BA9"/>
    <w:rsid w:val="002871DA"/>
    <w:rsid w:val="002B02D1"/>
    <w:rsid w:val="002C23B0"/>
    <w:rsid w:val="002C7715"/>
    <w:rsid w:val="002C7E1D"/>
    <w:rsid w:val="002D086F"/>
    <w:rsid w:val="002D48C2"/>
    <w:rsid w:val="002E21BB"/>
    <w:rsid w:val="002E6AEC"/>
    <w:rsid w:val="002E7862"/>
    <w:rsid w:val="002F5CFD"/>
    <w:rsid w:val="00300816"/>
    <w:rsid w:val="00303B9F"/>
    <w:rsid w:val="0031097F"/>
    <w:rsid w:val="00314C98"/>
    <w:rsid w:val="00317C6D"/>
    <w:rsid w:val="00331F6D"/>
    <w:rsid w:val="00334487"/>
    <w:rsid w:val="00346A1E"/>
    <w:rsid w:val="003500E6"/>
    <w:rsid w:val="003505E9"/>
    <w:rsid w:val="00356AE9"/>
    <w:rsid w:val="003726B2"/>
    <w:rsid w:val="0037455E"/>
    <w:rsid w:val="00377483"/>
    <w:rsid w:val="00382B96"/>
    <w:rsid w:val="00382BDD"/>
    <w:rsid w:val="003833FF"/>
    <w:rsid w:val="00386681"/>
    <w:rsid w:val="00391F92"/>
    <w:rsid w:val="00397336"/>
    <w:rsid w:val="003A2069"/>
    <w:rsid w:val="003A73EF"/>
    <w:rsid w:val="003B43DC"/>
    <w:rsid w:val="003B7373"/>
    <w:rsid w:val="003B76E5"/>
    <w:rsid w:val="003C783A"/>
    <w:rsid w:val="003D4D6C"/>
    <w:rsid w:val="003D6616"/>
    <w:rsid w:val="003E4B9B"/>
    <w:rsid w:val="003F412D"/>
    <w:rsid w:val="003F780F"/>
    <w:rsid w:val="00444C5D"/>
    <w:rsid w:val="00446645"/>
    <w:rsid w:val="00447596"/>
    <w:rsid w:val="00447B2E"/>
    <w:rsid w:val="004567AC"/>
    <w:rsid w:val="0046416E"/>
    <w:rsid w:val="00466FD4"/>
    <w:rsid w:val="00476EB0"/>
    <w:rsid w:val="00481A61"/>
    <w:rsid w:val="00490C96"/>
    <w:rsid w:val="004953B1"/>
    <w:rsid w:val="004A0BB1"/>
    <w:rsid w:val="004A1920"/>
    <w:rsid w:val="004A6D0F"/>
    <w:rsid w:val="004B61B5"/>
    <w:rsid w:val="004E2F9C"/>
    <w:rsid w:val="004E6C0D"/>
    <w:rsid w:val="004F5C16"/>
    <w:rsid w:val="00505688"/>
    <w:rsid w:val="00505AC1"/>
    <w:rsid w:val="00506E9D"/>
    <w:rsid w:val="005137C8"/>
    <w:rsid w:val="00515DC5"/>
    <w:rsid w:val="00522213"/>
    <w:rsid w:val="00524663"/>
    <w:rsid w:val="005551C5"/>
    <w:rsid w:val="00556F0C"/>
    <w:rsid w:val="0055734E"/>
    <w:rsid w:val="00560C0C"/>
    <w:rsid w:val="005778CF"/>
    <w:rsid w:val="00585A67"/>
    <w:rsid w:val="005968D1"/>
    <w:rsid w:val="005A6C0D"/>
    <w:rsid w:val="005B0E99"/>
    <w:rsid w:val="005B2456"/>
    <w:rsid w:val="005B37B9"/>
    <w:rsid w:val="005B40D8"/>
    <w:rsid w:val="005B6119"/>
    <w:rsid w:val="005C482B"/>
    <w:rsid w:val="005C75EC"/>
    <w:rsid w:val="005D0B00"/>
    <w:rsid w:val="005D1255"/>
    <w:rsid w:val="005D29BB"/>
    <w:rsid w:val="005D499B"/>
    <w:rsid w:val="005D58A1"/>
    <w:rsid w:val="005E23C8"/>
    <w:rsid w:val="005E6BC2"/>
    <w:rsid w:val="006009A9"/>
    <w:rsid w:val="006031E4"/>
    <w:rsid w:val="00610840"/>
    <w:rsid w:val="00624330"/>
    <w:rsid w:val="00645D3B"/>
    <w:rsid w:val="00647BB2"/>
    <w:rsid w:val="00651280"/>
    <w:rsid w:val="00653F45"/>
    <w:rsid w:val="00657FCB"/>
    <w:rsid w:val="006648EA"/>
    <w:rsid w:val="00666BAE"/>
    <w:rsid w:val="00677690"/>
    <w:rsid w:val="00684A23"/>
    <w:rsid w:val="00695F1E"/>
    <w:rsid w:val="006C162C"/>
    <w:rsid w:val="006C3954"/>
    <w:rsid w:val="006C51CB"/>
    <w:rsid w:val="006D1361"/>
    <w:rsid w:val="006E0914"/>
    <w:rsid w:val="006E1DBD"/>
    <w:rsid w:val="006E3F37"/>
    <w:rsid w:val="006E48F2"/>
    <w:rsid w:val="006E4E7B"/>
    <w:rsid w:val="006E71A5"/>
    <w:rsid w:val="006F119F"/>
    <w:rsid w:val="006F564C"/>
    <w:rsid w:val="006F6D97"/>
    <w:rsid w:val="00704BE1"/>
    <w:rsid w:val="00706A9D"/>
    <w:rsid w:val="00711FA6"/>
    <w:rsid w:val="00722290"/>
    <w:rsid w:val="00724C57"/>
    <w:rsid w:val="0073493B"/>
    <w:rsid w:val="0073498D"/>
    <w:rsid w:val="007417C0"/>
    <w:rsid w:val="00792102"/>
    <w:rsid w:val="00792D18"/>
    <w:rsid w:val="00793956"/>
    <w:rsid w:val="007A155F"/>
    <w:rsid w:val="007A304F"/>
    <w:rsid w:val="007A5612"/>
    <w:rsid w:val="007B0B27"/>
    <w:rsid w:val="007B3175"/>
    <w:rsid w:val="007B6939"/>
    <w:rsid w:val="007E3092"/>
    <w:rsid w:val="007E65CC"/>
    <w:rsid w:val="007F0094"/>
    <w:rsid w:val="007F1077"/>
    <w:rsid w:val="00800047"/>
    <w:rsid w:val="008217C0"/>
    <w:rsid w:val="00863B5F"/>
    <w:rsid w:val="00872036"/>
    <w:rsid w:val="00874635"/>
    <w:rsid w:val="008746F6"/>
    <w:rsid w:val="00874C9B"/>
    <w:rsid w:val="008B396B"/>
    <w:rsid w:val="008B51F2"/>
    <w:rsid w:val="008C3EFD"/>
    <w:rsid w:val="008C5B53"/>
    <w:rsid w:val="008D01D4"/>
    <w:rsid w:val="008E0BA3"/>
    <w:rsid w:val="008E68B9"/>
    <w:rsid w:val="008E6927"/>
    <w:rsid w:val="00901C42"/>
    <w:rsid w:val="009044AC"/>
    <w:rsid w:val="0091610A"/>
    <w:rsid w:val="00916E70"/>
    <w:rsid w:val="009269F5"/>
    <w:rsid w:val="00930ADC"/>
    <w:rsid w:val="00947038"/>
    <w:rsid w:val="00973FBC"/>
    <w:rsid w:val="00977ACC"/>
    <w:rsid w:val="0098020F"/>
    <w:rsid w:val="00986697"/>
    <w:rsid w:val="009A7A73"/>
    <w:rsid w:val="009B2AC0"/>
    <w:rsid w:val="009B30DA"/>
    <w:rsid w:val="009C3DE6"/>
    <w:rsid w:val="009C4ACB"/>
    <w:rsid w:val="009C60B2"/>
    <w:rsid w:val="009D4BCD"/>
    <w:rsid w:val="009E1E9A"/>
    <w:rsid w:val="009E22B6"/>
    <w:rsid w:val="009E4ED2"/>
    <w:rsid w:val="009F1E81"/>
    <w:rsid w:val="009F4921"/>
    <w:rsid w:val="009F62D1"/>
    <w:rsid w:val="00A00781"/>
    <w:rsid w:val="00A03DE8"/>
    <w:rsid w:val="00A06A7A"/>
    <w:rsid w:val="00A07297"/>
    <w:rsid w:val="00A112EA"/>
    <w:rsid w:val="00A121B9"/>
    <w:rsid w:val="00A21441"/>
    <w:rsid w:val="00A23EC7"/>
    <w:rsid w:val="00A24938"/>
    <w:rsid w:val="00A2494E"/>
    <w:rsid w:val="00A24FE0"/>
    <w:rsid w:val="00A25A42"/>
    <w:rsid w:val="00A25F82"/>
    <w:rsid w:val="00A264E2"/>
    <w:rsid w:val="00A30064"/>
    <w:rsid w:val="00A55EB8"/>
    <w:rsid w:val="00A73E1A"/>
    <w:rsid w:val="00A75351"/>
    <w:rsid w:val="00AA195B"/>
    <w:rsid w:val="00AA1E20"/>
    <w:rsid w:val="00AA5ABE"/>
    <w:rsid w:val="00AC4096"/>
    <w:rsid w:val="00AE38A4"/>
    <w:rsid w:val="00B0106E"/>
    <w:rsid w:val="00B0513E"/>
    <w:rsid w:val="00B16056"/>
    <w:rsid w:val="00B30425"/>
    <w:rsid w:val="00B304C0"/>
    <w:rsid w:val="00B4529F"/>
    <w:rsid w:val="00B526E0"/>
    <w:rsid w:val="00B53D3A"/>
    <w:rsid w:val="00B60340"/>
    <w:rsid w:val="00B64BB9"/>
    <w:rsid w:val="00B824FD"/>
    <w:rsid w:val="00B848B4"/>
    <w:rsid w:val="00B97628"/>
    <w:rsid w:val="00BB35B9"/>
    <w:rsid w:val="00BC1046"/>
    <w:rsid w:val="00BD50FD"/>
    <w:rsid w:val="00BE16B8"/>
    <w:rsid w:val="00BE1AF1"/>
    <w:rsid w:val="00BF749D"/>
    <w:rsid w:val="00C00AF5"/>
    <w:rsid w:val="00C04751"/>
    <w:rsid w:val="00C04E9C"/>
    <w:rsid w:val="00C07671"/>
    <w:rsid w:val="00C10110"/>
    <w:rsid w:val="00C120E1"/>
    <w:rsid w:val="00C12A47"/>
    <w:rsid w:val="00C408DB"/>
    <w:rsid w:val="00C43C06"/>
    <w:rsid w:val="00C46F40"/>
    <w:rsid w:val="00C47340"/>
    <w:rsid w:val="00C613A5"/>
    <w:rsid w:val="00C65490"/>
    <w:rsid w:val="00C74C10"/>
    <w:rsid w:val="00C75E22"/>
    <w:rsid w:val="00C802B2"/>
    <w:rsid w:val="00C919B7"/>
    <w:rsid w:val="00C954E9"/>
    <w:rsid w:val="00C95C39"/>
    <w:rsid w:val="00CA3A5B"/>
    <w:rsid w:val="00CB2A63"/>
    <w:rsid w:val="00CB6F4D"/>
    <w:rsid w:val="00CD0435"/>
    <w:rsid w:val="00CD5650"/>
    <w:rsid w:val="00CE0202"/>
    <w:rsid w:val="00CE305E"/>
    <w:rsid w:val="00CE7CD3"/>
    <w:rsid w:val="00D0058C"/>
    <w:rsid w:val="00D10E11"/>
    <w:rsid w:val="00D219F2"/>
    <w:rsid w:val="00D259D2"/>
    <w:rsid w:val="00D30536"/>
    <w:rsid w:val="00D32B05"/>
    <w:rsid w:val="00D342EB"/>
    <w:rsid w:val="00D42906"/>
    <w:rsid w:val="00D47530"/>
    <w:rsid w:val="00D47E16"/>
    <w:rsid w:val="00D53AB8"/>
    <w:rsid w:val="00D63F32"/>
    <w:rsid w:val="00D71E6A"/>
    <w:rsid w:val="00D76F21"/>
    <w:rsid w:val="00D772D0"/>
    <w:rsid w:val="00D819F3"/>
    <w:rsid w:val="00D8351B"/>
    <w:rsid w:val="00D90C0B"/>
    <w:rsid w:val="00D93919"/>
    <w:rsid w:val="00D94B45"/>
    <w:rsid w:val="00DA1C49"/>
    <w:rsid w:val="00DA70AA"/>
    <w:rsid w:val="00DC57B6"/>
    <w:rsid w:val="00DD6FA6"/>
    <w:rsid w:val="00DE2D68"/>
    <w:rsid w:val="00E06689"/>
    <w:rsid w:val="00E10570"/>
    <w:rsid w:val="00E121F5"/>
    <w:rsid w:val="00E23D89"/>
    <w:rsid w:val="00E2721E"/>
    <w:rsid w:val="00E300F8"/>
    <w:rsid w:val="00E352E9"/>
    <w:rsid w:val="00E43C8F"/>
    <w:rsid w:val="00E46297"/>
    <w:rsid w:val="00E5317D"/>
    <w:rsid w:val="00E67445"/>
    <w:rsid w:val="00E817BB"/>
    <w:rsid w:val="00E86D36"/>
    <w:rsid w:val="00E97EC1"/>
    <w:rsid w:val="00EA074F"/>
    <w:rsid w:val="00EA1F58"/>
    <w:rsid w:val="00EB3144"/>
    <w:rsid w:val="00EB741E"/>
    <w:rsid w:val="00EC0511"/>
    <w:rsid w:val="00EC0ED4"/>
    <w:rsid w:val="00EC5504"/>
    <w:rsid w:val="00EC6A38"/>
    <w:rsid w:val="00ED4032"/>
    <w:rsid w:val="00EE284E"/>
    <w:rsid w:val="00EE4145"/>
    <w:rsid w:val="00EE7B0B"/>
    <w:rsid w:val="00EF362B"/>
    <w:rsid w:val="00EF3BC4"/>
    <w:rsid w:val="00EF7920"/>
    <w:rsid w:val="00F0410A"/>
    <w:rsid w:val="00F07D91"/>
    <w:rsid w:val="00F101B3"/>
    <w:rsid w:val="00F1156A"/>
    <w:rsid w:val="00F14B7E"/>
    <w:rsid w:val="00F17FD2"/>
    <w:rsid w:val="00F2275F"/>
    <w:rsid w:val="00F27690"/>
    <w:rsid w:val="00F30F59"/>
    <w:rsid w:val="00F32331"/>
    <w:rsid w:val="00F4471D"/>
    <w:rsid w:val="00F56B8E"/>
    <w:rsid w:val="00F57016"/>
    <w:rsid w:val="00F6442F"/>
    <w:rsid w:val="00F672DD"/>
    <w:rsid w:val="00F72A2B"/>
    <w:rsid w:val="00F75267"/>
    <w:rsid w:val="00F76C60"/>
    <w:rsid w:val="00F808E6"/>
    <w:rsid w:val="00F86AFA"/>
    <w:rsid w:val="00F96E3A"/>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C07D-70BC-4DB6-AE97-0CD4156C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1991</Words>
  <Characters>113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ненко Макисм Олегович</dc:creator>
  <cp:lastModifiedBy>Гризбил Анна А. Гризбил Анна Андреевна</cp:lastModifiedBy>
  <cp:revision>198</cp:revision>
  <cp:lastPrinted>2017-10-26T05:44:00Z</cp:lastPrinted>
  <dcterms:created xsi:type="dcterms:W3CDTF">2016-10-11T06:31:00Z</dcterms:created>
  <dcterms:modified xsi:type="dcterms:W3CDTF">2017-10-26T08:10:00Z</dcterms:modified>
</cp:coreProperties>
</file>